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FC" w:rsidRDefault="00C62EFC" w:rsidP="00C62E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C0B55" w:rsidRPr="002C0B55" w:rsidRDefault="00C62EFC" w:rsidP="00C62E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</w:t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2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="002C0B55" w:rsidRPr="002C0B5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даток </w:t>
      </w:r>
      <w:r w:rsidR="00A646A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3</w:t>
      </w:r>
    </w:p>
    <w:p w:rsidR="002C0B55" w:rsidRDefault="00023A2C" w:rsidP="00EE07EA">
      <w:pPr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 </w:t>
      </w:r>
      <w:r w:rsidR="00EE07EA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ішення сесії селищної ради</w:t>
      </w:r>
    </w:p>
    <w:p w:rsidR="00EE07EA" w:rsidRDefault="00A823AB" w:rsidP="00EE07EA">
      <w:pPr>
        <w:spacing w:after="0" w:line="240" w:lineRule="auto"/>
        <w:ind w:left="12049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ід 05.10.2020р. №1433</w:t>
      </w:r>
      <w:bookmarkStart w:id="0" w:name="_GoBack"/>
      <w:bookmarkEnd w:id="0"/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Pr="003F1EB9" w:rsidRDefault="003F1EB9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</w:t>
      </w:r>
      <w:r w:rsidR="00EE07EA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міни до заходів</w:t>
      </w:r>
    </w:p>
    <w:p w:rsidR="003F1EB9" w:rsidRPr="003F1EB9" w:rsidRDefault="003F1EB9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3F1EB9" w:rsidRDefault="00EE07EA" w:rsidP="005955C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Селищної п</w:t>
      </w:r>
      <w:r w:rsidR="003F1EB9"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рограми «Соціальної підтримки сімей учасників бойових дій( тих, що приймали безпосередньо участь в антитерористичній операції)  і учасників Операції об’єднаних сил із забезпечення національної безпеки і оборони, відсічі та стримування збройної агресії Російської Федерації на території Донецької та Луганської областей, сімей поранених, загиблих військовослужбовців та учасників АТО, ООС і вшанування пам’яті загиблих</w:t>
      </w:r>
      <w:r w:rsidR="002C02FC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</w:t>
      </w:r>
      <w:r w:rsidR="003F1EB9"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на 20</w:t>
      </w:r>
      <w:r w:rsidR="00C14634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20</w:t>
      </w:r>
      <w:r w:rsidR="003F1EB9"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рік</w:t>
      </w: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92"/>
        <w:gridCol w:w="4228"/>
        <w:gridCol w:w="1297"/>
        <w:gridCol w:w="2096"/>
        <w:gridCol w:w="2096"/>
        <w:gridCol w:w="2096"/>
        <w:gridCol w:w="2085"/>
      </w:tblGrid>
      <w:tr w:rsidR="003F1EB9" w:rsidTr="009222B4">
        <w:tc>
          <w:tcPr>
            <w:tcW w:w="792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№ з/п</w:t>
            </w:r>
          </w:p>
        </w:tc>
        <w:tc>
          <w:tcPr>
            <w:tcW w:w="4228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297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рмін виконання заходу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конавці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жерела фінансування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рієнтовні обсяги фінансува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.)</w:t>
            </w:r>
          </w:p>
        </w:tc>
        <w:tc>
          <w:tcPr>
            <w:tcW w:w="2085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чікуваний результат</w:t>
            </w:r>
          </w:p>
        </w:tc>
      </w:tr>
      <w:tr w:rsidR="003F1EB9" w:rsidTr="009222B4">
        <w:tc>
          <w:tcPr>
            <w:tcW w:w="792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4228" w:type="dxa"/>
            <w:vAlign w:val="center"/>
          </w:tcPr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одноразової мат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ріальної допомоги учасникам ООС, УБД АТО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які зареєстровані і проживають та проживають без реєстрації на території селищної ради   </w:t>
            </w:r>
          </w:p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97" w:type="dxa"/>
            <w:vAlign w:val="center"/>
          </w:tcPr>
          <w:p w:rsidR="003F1EB9" w:rsidRPr="00AB16A1" w:rsidRDefault="003F1EB9" w:rsidP="00C14634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</w:t>
            </w:r>
            <w:r w:rsidR="00C1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20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ік</w:t>
            </w:r>
          </w:p>
        </w:tc>
        <w:tc>
          <w:tcPr>
            <w:tcW w:w="2096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вотроїцька  селищна рада</w:t>
            </w:r>
          </w:p>
        </w:tc>
        <w:tc>
          <w:tcPr>
            <w:tcW w:w="2096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лищний бюджет</w:t>
            </w:r>
          </w:p>
        </w:tc>
        <w:tc>
          <w:tcPr>
            <w:tcW w:w="2096" w:type="dxa"/>
            <w:vAlign w:val="center"/>
          </w:tcPr>
          <w:p w:rsidR="003F1EB9" w:rsidRPr="00AB16A1" w:rsidRDefault="009222B4" w:rsidP="009222B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,5</w:t>
            </w:r>
          </w:p>
        </w:tc>
        <w:tc>
          <w:tcPr>
            <w:tcW w:w="2085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матеріальна підтримка  учасників 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ОС, УБД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ТО</w:t>
            </w:r>
          </w:p>
        </w:tc>
      </w:tr>
      <w:tr w:rsidR="005955CD" w:rsidTr="009222B4">
        <w:tc>
          <w:tcPr>
            <w:tcW w:w="792" w:type="dxa"/>
            <w:vAlign w:val="center"/>
          </w:tcPr>
          <w:p w:rsidR="005955CD" w:rsidRPr="009222B4" w:rsidRDefault="005955CD" w:rsidP="005955C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228" w:type="dxa"/>
            <w:vAlign w:val="center"/>
          </w:tcPr>
          <w:p w:rsidR="005955CD" w:rsidRPr="005955CD" w:rsidRDefault="005955CD" w:rsidP="005955CD">
            <w:pPr>
              <w:widowControl w:val="0"/>
              <w:spacing w:after="60"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59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297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AB16A1" w:rsidRDefault="005955CD" w:rsidP="005955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5955CD" w:rsidRDefault="009222B4" w:rsidP="009222B4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0,5</w:t>
            </w:r>
          </w:p>
        </w:tc>
        <w:tc>
          <w:tcPr>
            <w:tcW w:w="2085" w:type="dxa"/>
            <w:vAlign w:val="center"/>
          </w:tcPr>
          <w:p w:rsidR="005955CD" w:rsidRPr="00AB16A1" w:rsidRDefault="005955CD" w:rsidP="005955CD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C02FC" w:rsidRDefault="002C02FC" w:rsidP="00023A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</w:pPr>
    </w:p>
    <w:p w:rsidR="003F1EB9" w:rsidRDefault="005955CD" w:rsidP="00023A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Заступник селищного голови з фінансових питань</w:t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="00C14634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 xml:space="preserve">                           </w:t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Т</w:t>
      </w:r>
      <w:r w:rsidR="00C14634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етяна ЛЕВОШИЧ</w:t>
      </w:r>
    </w:p>
    <w:sectPr w:rsidR="003F1EB9" w:rsidSect="000C67F3">
      <w:pgSz w:w="16838" w:h="11906" w:orient="landscape"/>
      <w:pgMar w:top="568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F0"/>
    <w:rsid w:val="00023A2C"/>
    <w:rsid w:val="00034A1E"/>
    <w:rsid w:val="000F6F1F"/>
    <w:rsid w:val="00155DF4"/>
    <w:rsid w:val="001A2E17"/>
    <w:rsid w:val="002C02FC"/>
    <w:rsid w:val="002C0B55"/>
    <w:rsid w:val="003E535B"/>
    <w:rsid w:val="003F1EB9"/>
    <w:rsid w:val="00454FDF"/>
    <w:rsid w:val="005352F0"/>
    <w:rsid w:val="0059203A"/>
    <w:rsid w:val="005955CD"/>
    <w:rsid w:val="006C0036"/>
    <w:rsid w:val="009222B4"/>
    <w:rsid w:val="00A646A0"/>
    <w:rsid w:val="00A823AB"/>
    <w:rsid w:val="00AB16A1"/>
    <w:rsid w:val="00C14634"/>
    <w:rsid w:val="00C62EFC"/>
    <w:rsid w:val="00DB59DD"/>
    <w:rsid w:val="00E52BC9"/>
    <w:rsid w:val="00E5571C"/>
    <w:rsid w:val="00E769FE"/>
    <w:rsid w:val="00EE07EA"/>
    <w:rsid w:val="00F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C70D"/>
  <w15:docId w15:val="{234FE062-9FCC-4EC7-91AA-0C1B77D1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56BA-85CB-4373-A495-03C8D4E7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-Pc</dc:creator>
  <cp:lastModifiedBy>Aleksandr</cp:lastModifiedBy>
  <cp:revision>7</cp:revision>
  <cp:lastPrinted>2020-08-27T11:34:00Z</cp:lastPrinted>
  <dcterms:created xsi:type="dcterms:W3CDTF">2020-08-26T14:47:00Z</dcterms:created>
  <dcterms:modified xsi:type="dcterms:W3CDTF">2020-10-05T10:42:00Z</dcterms:modified>
</cp:coreProperties>
</file>